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经济学说简史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经济学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91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空想社会主义经济学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